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98" w:rsidRPr="003560DD" w:rsidRDefault="006411BE" w:rsidP="00B33C98">
      <w:pPr>
        <w:rPr>
          <w:rFonts w:ascii="Calibri" w:hAnsi="Calibri"/>
        </w:rPr>
      </w:pPr>
      <w:hyperlink r:id="rId6" w:history="1">
        <w:r w:rsidR="00B33C98" w:rsidRPr="003560DD">
          <w:rPr>
            <w:rStyle w:val="Hyperlnk"/>
            <w:rFonts w:ascii="Calibri" w:hAnsi="Calibri"/>
          </w:rPr>
          <w:t>LES VERBES</w:t>
        </w:r>
      </w:hyperlink>
      <w:r w:rsidR="00B33C98" w:rsidRPr="003560DD">
        <w:rPr>
          <w:rFonts w:ascii="Calibri" w:hAnsi="Calibri"/>
        </w:rPr>
        <w:t xml:space="preserve"> AU PRÉSENT</w:t>
      </w:r>
      <w:r w:rsidR="003560DD" w:rsidRPr="003560DD">
        <w:rPr>
          <w:rFonts w:ascii="Calibri" w:hAnsi="Calibri"/>
        </w:rPr>
        <w:t xml:space="preserve"> ; </w:t>
      </w:r>
      <w:hyperlink r:id="rId7" w:history="1">
        <w:r w:rsidR="003560DD" w:rsidRPr="003560DD">
          <w:rPr>
            <w:rStyle w:val="Hyperlnk"/>
            <w:rFonts w:ascii="Calibri" w:hAnsi="Calibri"/>
          </w:rPr>
          <w:t>pdf</w:t>
        </w:r>
      </w:hyperlink>
    </w:p>
    <w:p w:rsidR="00B33C98" w:rsidRPr="003560DD" w:rsidRDefault="00B33C98" w:rsidP="00B33C98">
      <w:pPr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pStyle w:val="testar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être=vara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avoir=ha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faire=göra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crier=skrika</w:t>
            </w: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je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je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je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je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tu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tu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tu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tu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nous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nous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nous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nous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ous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ous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ous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ous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s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s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s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s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</w:tbl>
    <w:p w:rsidR="00B33C98" w:rsidRPr="003560DD" w:rsidRDefault="00B33C98" w:rsidP="00B33C98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pStyle w:val="testar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vouloir=vilja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savoir=veta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aller=gå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pouvoir=kunna</w:t>
            </w: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je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je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je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je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tu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tu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tu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tu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nous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nous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nous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nous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ous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ous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ous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ous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s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s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s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s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</w:tbl>
    <w:p w:rsidR="00B33C98" w:rsidRPr="003560DD" w:rsidRDefault="00B33C98" w:rsidP="00B33C98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pStyle w:val="testar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venir=komma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prendre=ta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voir=se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dire=säga</w:t>
            </w: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  <w:sz w:val="10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je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je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je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je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tu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tu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tu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tu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nous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nous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nous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nous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ous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ous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ous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ous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63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s</w:t>
            </w:r>
          </w:p>
        </w:tc>
        <w:tc>
          <w:tcPr>
            <w:tcW w:w="155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s</w:t>
            </w:r>
          </w:p>
        </w:tc>
        <w:tc>
          <w:tcPr>
            <w:tcW w:w="148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s</w:t>
            </w:r>
          </w:p>
        </w:tc>
        <w:tc>
          <w:tcPr>
            <w:tcW w:w="170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62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ils</w:t>
            </w:r>
          </w:p>
        </w:tc>
        <w:tc>
          <w:tcPr>
            <w:tcW w:w="1975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</w:tbl>
    <w:p w:rsidR="00B33C98" w:rsidRPr="003560DD" w:rsidRDefault="00B33C98" w:rsidP="00B33C98">
      <w:pPr>
        <w:rPr>
          <w:rFonts w:ascii="Calibri" w:hAnsi="Calibri"/>
          <w:sz w:val="6"/>
        </w:rPr>
      </w:pPr>
    </w:p>
    <w:p w:rsidR="00B33C98" w:rsidRPr="003560DD" w:rsidRDefault="00B33C98" w:rsidP="00B33C98">
      <w:pPr>
        <w:rPr>
          <w:rFonts w:ascii="Calibri" w:hAnsi="Calibri"/>
        </w:rPr>
      </w:pPr>
      <w:r w:rsidRPr="003560DD">
        <w:rPr>
          <w:rFonts w:ascii="Calibri" w:hAnsi="Calibri"/>
        </w:rPr>
        <w:t>FORM ; fleur(f) – pneu(m) – chaise(f) – fruit(m) – bureau(m) – homme(m)</w:t>
      </w:r>
    </w:p>
    <w:p w:rsidR="00B33C98" w:rsidRPr="003560DD" w:rsidRDefault="00B33C98" w:rsidP="00B33C98">
      <w:pPr>
        <w:rPr>
          <w:rFonts w:ascii="Calibri" w:hAnsi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pStyle w:val="testar"/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obestämd singular</w:t>
            </w: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bestämd singular</w:t>
            </w: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bestämd plural</w:t>
            </w:r>
          </w:p>
        </w:tc>
      </w:tr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8"/>
              </w:rPr>
            </w:pP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  <w:sz w:val="8"/>
              </w:rPr>
            </w:pP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8"/>
              </w:rPr>
            </w:pPr>
          </w:p>
        </w:tc>
      </w:tr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en blomma</w:t>
            </w: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blomman</w:t>
            </w: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blommorna</w:t>
            </w:r>
          </w:p>
        </w:tc>
      </w:tr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22"/>
                <w:szCs w:val="22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ett däck</w:t>
            </w: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däcket</w:t>
            </w: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däcken</w:t>
            </w:r>
          </w:p>
        </w:tc>
      </w:tr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en stol</w:t>
            </w: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stolen</w:t>
            </w: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stolarna</w:t>
            </w:r>
          </w:p>
        </w:tc>
      </w:tr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en frukt</w:t>
            </w: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frukten</w:t>
            </w: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frukterna</w:t>
            </w:r>
          </w:p>
        </w:tc>
      </w:tr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ett kontor</w:t>
            </w: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kontoret</w:t>
            </w: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kontoren</w:t>
            </w:r>
          </w:p>
        </w:tc>
      </w:tr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en man</w:t>
            </w: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mannen</w:t>
            </w: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männen</w:t>
            </w:r>
          </w:p>
        </w:tc>
      </w:tr>
      <w:tr w:rsidR="00B33C98" w:rsidRPr="003560DD">
        <w:tc>
          <w:tcPr>
            <w:tcW w:w="2197" w:type="dxa"/>
            <w:tcBorders>
              <w:right w:val="nil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580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</w:tbl>
    <w:p w:rsidR="00B33C98" w:rsidRPr="003560DD" w:rsidRDefault="00B33C98" w:rsidP="00B33C98">
      <w:pPr>
        <w:rPr>
          <w:rFonts w:ascii="Calibri" w:hAnsi="Calibri"/>
        </w:rPr>
      </w:pPr>
      <w:r w:rsidRPr="003560DD">
        <w:rPr>
          <w:rFonts w:ascii="Calibri" w:hAnsi="Calibri"/>
        </w:rPr>
        <w:lastRenderedPageBreak/>
        <w:t>LES PRONOMS POSSESSIFS</w:t>
      </w:r>
    </w:p>
    <w:p w:rsidR="00B33C98" w:rsidRPr="003560DD" w:rsidRDefault="00B33C98" w:rsidP="00B33C98">
      <w:pPr>
        <w:rPr>
          <w:rFonts w:ascii="Calibri" w:hAnsi="Calibri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B33C98" w:rsidRPr="003560DD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pluriel - flertal</w:t>
            </w:r>
          </w:p>
        </w:tc>
      </w:tr>
      <w:tr w:rsidR="00B33C98" w:rsidRPr="003560DD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22"/>
                <w:szCs w:val="22"/>
              </w:rPr>
            </w:pPr>
            <w:r w:rsidRPr="003560DD">
              <w:rPr>
                <w:rFonts w:ascii="Calibri" w:hAnsi="Calibri"/>
                <w:sz w:val="22"/>
                <w:szCs w:val="22"/>
              </w:rPr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22"/>
                <w:szCs w:val="22"/>
              </w:rPr>
            </w:pPr>
            <w:r w:rsidRPr="003560DD">
              <w:rPr>
                <w:rFonts w:ascii="Calibri" w:hAnsi="Calibri"/>
                <w:sz w:val="22"/>
                <w:szCs w:val="22"/>
              </w:rPr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22"/>
                <w:szCs w:val="22"/>
              </w:rPr>
            </w:pPr>
            <w:r w:rsidRPr="003560DD">
              <w:rPr>
                <w:rFonts w:ascii="Calibri" w:hAnsi="Calibri"/>
                <w:sz w:val="22"/>
                <w:szCs w:val="22"/>
              </w:rPr>
              <w:t>masculin+féminin</w:t>
            </w:r>
          </w:p>
        </w:tc>
      </w:tr>
      <w:tr w:rsidR="00B33C98" w:rsidRPr="003560DD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</w:tbl>
    <w:p w:rsidR="00B33C98" w:rsidRPr="003560DD" w:rsidRDefault="00B33C98" w:rsidP="00B33C98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B33C98" w:rsidRPr="003560DD">
        <w:tc>
          <w:tcPr>
            <w:tcW w:w="1488" w:type="dxa"/>
          </w:tcPr>
          <w:p w:rsidR="00B33C98" w:rsidRPr="003560DD" w:rsidRDefault="00B33C98" w:rsidP="00B33C98">
            <w:pPr>
              <w:pStyle w:val="testa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élo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181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din cykel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125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39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écoles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fpl</w:t>
            </w:r>
          </w:p>
        </w:tc>
        <w:tc>
          <w:tcPr>
            <w:tcW w:w="186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mina skolor</w:t>
            </w:r>
          </w:p>
        </w:tc>
      </w:tr>
      <w:tr w:rsidR="00B33C98" w:rsidRPr="003560DD">
        <w:tc>
          <w:tcPr>
            <w:tcW w:w="1488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secrets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mpl</w:t>
            </w:r>
          </w:p>
        </w:tc>
        <w:tc>
          <w:tcPr>
            <w:tcW w:w="1814" w:type="dxa"/>
          </w:tcPr>
          <w:p w:rsidR="00B33C98" w:rsidRPr="003560DD" w:rsidRDefault="00B33C98" w:rsidP="00B33C98">
            <w:pPr>
              <w:rPr>
                <w:rFonts w:ascii="Calibri" w:hAnsi="Calibri"/>
                <w:sz w:val="22"/>
                <w:szCs w:val="22"/>
              </w:rPr>
            </w:pPr>
            <w:r w:rsidRPr="003560DD">
              <w:rPr>
                <w:rFonts w:ascii="Calibri" w:hAnsi="Calibri"/>
                <w:sz w:val="22"/>
                <w:szCs w:val="22"/>
              </w:rPr>
              <w:t>deras hemligheter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125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39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secret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186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år hemlighet</w:t>
            </w:r>
          </w:p>
        </w:tc>
      </w:tr>
      <w:tr w:rsidR="00B33C98" w:rsidRPr="003560DD">
        <w:tc>
          <w:tcPr>
            <w:tcW w:w="1488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poche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f</w:t>
            </w:r>
          </w:p>
        </w:tc>
        <w:tc>
          <w:tcPr>
            <w:tcW w:w="181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din ficka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125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39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frère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186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deras bror</w:t>
            </w:r>
          </w:p>
        </w:tc>
      </w:tr>
      <w:tr w:rsidR="00B33C98" w:rsidRPr="003560DD">
        <w:tc>
          <w:tcPr>
            <w:tcW w:w="1488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lettre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f</w:t>
            </w:r>
          </w:p>
        </w:tc>
        <w:tc>
          <w:tcPr>
            <w:tcW w:w="181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hans brev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125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39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père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186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hennes pappa</w:t>
            </w:r>
          </w:p>
        </w:tc>
      </w:tr>
      <w:tr w:rsidR="00B33C98" w:rsidRPr="003560DD">
        <w:tc>
          <w:tcPr>
            <w:tcW w:w="1488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lettres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fpl</w:t>
            </w:r>
          </w:p>
        </w:tc>
        <w:tc>
          <w:tcPr>
            <w:tcW w:w="181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åra brev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125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39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sœurs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fpl</w:t>
            </w:r>
          </w:p>
        </w:tc>
        <w:tc>
          <w:tcPr>
            <w:tcW w:w="186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mina systrar</w:t>
            </w:r>
          </w:p>
        </w:tc>
      </w:tr>
      <w:tr w:rsidR="00B33C98" w:rsidRPr="003560DD">
        <w:tc>
          <w:tcPr>
            <w:tcW w:w="1488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dent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f</w:t>
            </w:r>
          </w:p>
        </w:tc>
        <w:tc>
          <w:tcPr>
            <w:tcW w:w="181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min tand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125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39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sœur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f</w:t>
            </w:r>
          </w:p>
        </w:tc>
        <w:tc>
          <w:tcPr>
            <w:tcW w:w="186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er syster</w:t>
            </w:r>
          </w:p>
        </w:tc>
      </w:tr>
      <w:tr w:rsidR="00B33C98" w:rsidRPr="003560DD">
        <w:tc>
          <w:tcPr>
            <w:tcW w:w="1488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dents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fpl</w:t>
            </w:r>
          </w:p>
        </w:tc>
        <w:tc>
          <w:tcPr>
            <w:tcW w:w="181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dina tänder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125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39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montre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f</w:t>
            </w:r>
          </w:p>
        </w:tc>
        <w:tc>
          <w:tcPr>
            <w:tcW w:w="186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hennes klocka</w:t>
            </w:r>
          </w:p>
        </w:tc>
      </w:tr>
      <w:tr w:rsidR="00B33C98" w:rsidRPr="003560DD">
        <w:tc>
          <w:tcPr>
            <w:tcW w:w="1488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travail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1814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ert arbete</w:t>
            </w:r>
          </w:p>
        </w:tc>
        <w:tc>
          <w:tcPr>
            <w:tcW w:w="160" w:type="dxa"/>
          </w:tcPr>
          <w:p w:rsidR="00B33C98" w:rsidRPr="003560DD" w:rsidRDefault="00B33C98" w:rsidP="00B33C98">
            <w:pPr>
              <w:rPr>
                <w:rFonts w:ascii="Calibri" w:hAnsi="Calibri"/>
                <w:sz w:val="36"/>
              </w:rPr>
            </w:pPr>
          </w:p>
        </w:tc>
        <w:tc>
          <w:tcPr>
            <w:tcW w:w="1257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399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livres</w:t>
            </w:r>
          </w:p>
        </w:tc>
        <w:tc>
          <w:tcPr>
            <w:tcW w:w="454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</w:rPr>
            </w:pPr>
            <w:r w:rsidRPr="003560DD">
              <w:rPr>
                <w:rFonts w:ascii="Calibri" w:hAnsi="Calibri"/>
                <w:sz w:val="20"/>
              </w:rPr>
              <w:t>mpl</w:t>
            </w:r>
          </w:p>
        </w:tc>
        <w:tc>
          <w:tcPr>
            <w:tcW w:w="186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hennes böcker</w:t>
            </w:r>
          </w:p>
        </w:tc>
      </w:tr>
    </w:tbl>
    <w:p w:rsidR="00B33C98" w:rsidRPr="003560DD" w:rsidRDefault="00B33C98" w:rsidP="00B33C98">
      <w:pPr>
        <w:rPr>
          <w:rFonts w:ascii="Calibri" w:hAnsi="Calibri"/>
          <w:sz w:val="6"/>
        </w:rPr>
      </w:pPr>
    </w:p>
    <w:p w:rsidR="00B33C98" w:rsidRPr="003560DD" w:rsidRDefault="00B33C98" w:rsidP="00B33C98">
      <w:pPr>
        <w:rPr>
          <w:rFonts w:ascii="Calibri" w:hAnsi="Calibri"/>
          <w:sz w:val="6"/>
        </w:rPr>
      </w:pPr>
    </w:p>
    <w:p w:rsidR="00B33C98" w:rsidRPr="003560DD" w:rsidRDefault="00B33C98" w:rsidP="00B33C98">
      <w:pPr>
        <w:rPr>
          <w:rFonts w:ascii="Calibri" w:hAnsi="Calibri"/>
          <w:lang w:val="sv-SE"/>
        </w:rPr>
      </w:pPr>
      <w:r w:rsidRPr="003560DD">
        <w:rPr>
          <w:rFonts w:ascii="Calibri" w:hAnsi="Calibri"/>
          <w:lang w:val="sv-SE"/>
        </w:rPr>
        <w:t>LES NÉGATIONS – Sätt meningarna i INTE-form</w:t>
      </w:r>
    </w:p>
    <w:p w:rsidR="00B33C98" w:rsidRPr="003560DD" w:rsidRDefault="00B33C98" w:rsidP="00B33C98">
      <w:pPr>
        <w:rPr>
          <w:rFonts w:ascii="Calibri" w:hAnsi="Calibri"/>
          <w:sz w:val="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6"/>
      </w:tblGrid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35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c’est génial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35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 xml:space="preserve">il y a 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35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il fait chaud ce soir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5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j’aime le chocolat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935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vous habitez à Årjäng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935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je peux venir demain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33C98" w:rsidRPr="003560DD" w:rsidRDefault="00B33C98" w:rsidP="00B33C98">
      <w:pPr>
        <w:rPr>
          <w:rFonts w:ascii="Calibri" w:hAnsi="Calibri"/>
          <w:sz w:val="16"/>
        </w:rPr>
      </w:pPr>
    </w:p>
    <w:p w:rsidR="00B33C98" w:rsidRPr="003560DD" w:rsidRDefault="00B33C98" w:rsidP="00B33C98">
      <w:pPr>
        <w:rPr>
          <w:rFonts w:ascii="Calibri" w:hAnsi="Calibri"/>
        </w:rPr>
      </w:pPr>
      <w:r w:rsidRPr="003560DD">
        <w:rPr>
          <w:rFonts w:ascii="Calibri" w:hAnsi="Calibri"/>
        </w:rPr>
        <w:t>LES ADJECTIFS</w:t>
      </w:r>
    </w:p>
    <w:p w:rsidR="00B33C98" w:rsidRPr="003560DD" w:rsidRDefault="00B33C98" w:rsidP="00B33C98">
      <w:pPr>
        <w:rPr>
          <w:rFonts w:ascii="Calibri" w:hAnsi="Calibr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en god dag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en dålig fransk bil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en enkel liten övning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ett vackert svenskt hus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  <w:r w:rsidRPr="003560DD">
              <w:rPr>
                <w:rFonts w:ascii="Calibri" w:hAnsi="Calibri"/>
                <w:sz w:val="18"/>
                <w:szCs w:val="18"/>
              </w:rPr>
              <w:t>en konstig man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en ny ful bil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en rolig film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3C98" w:rsidRPr="006411BE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3560DD">
              <w:rPr>
                <w:rFonts w:ascii="Calibri" w:hAnsi="Calibri"/>
                <w:sz w:val="20"/>
                <w:szCs w:val="20"/>
                <w:lang w:val="sv-SE"/>
              </w:rPr>
              <w:t>en svart dag – två svarta dagar</w:t>
            </w:r>
          </w:p>
        </w:tc>
      </w:tr>
      <w:tr w:rsidR="00B33C98" w:rsidRPr="006411BE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  <w:tr w:rsidR="00B33C98" w:rsidRPr="006411BE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3560DD">
              <w:rPr>
                <w:rFonts w:ascii="Calibri" w:hAnsi="Calibri"/>
                <w:sz w:val="20"/>
                <w:szCs w:val="20"/>
                <w:lang w:val="sv-SE"/>
              </w:rPr>
              <w:t>en blå och gul flagga</w:t>
            </w:r>
          </w:p>
        </w:tc>
      </w:tr>
      <w:tr w:rsidR="00B33C98" w:rsidRPr="006411BE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fem omöjliga idéer (impossible – une idée)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3C98" w:rsidRPr="006411BE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3560DD">
              <w:rPr>
                <w:rFonts w:ascii="Calibri" w:hAnsi="Calibri"/>
                <w:sz w:val="20"/>
                <w:szCs w:val="20"/>
                <w:lang w:val="sv-SE"/>
              </w:rPr>
              <w:t>Räkna upp 10 adjektiv som placeras framför substantivet !</w:t>
            </w:r>
          </w:p>
        </w:tc>
      </w:tr>
      <w:tr w:rsidR="00B33C98" w:rsidRPr="006411BE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</w:tbl>
    <w:p w:rsidR="00B33C98" w:rsidRPr="003560DD" w:rsidRDefault="00B33C98" w:rsidP="00B33C98">
      <w:pPr>
        <w:rPr>
          <w:rFonts w:ascii="Calibri" w:hAnsi="Calibri"/>
          <w:sz w:val="6"/>
          <w:szCs w:val="6"/>
          <w:lang w:val="sv-SE"/>
        </w:rPr>
      </w:pPr>
    </w:p>
    <w:p w:rsidR="00B33C98" w:rsidRPr="003560DD" w:rsidRDefault="00B33C98" w:rsidP="00B33C98">
      <w:pPr>
        <w:rPr>
          <w:rFonts w:ascii="Calibri" w:hAnsi="Calibri"/>
        </w:rPr>
      </w:pPr>
      <w:r w:rsidRPr="003560DD">
        <w:rPr>
          <w:rFonts w:ascii="Calibri" w:hAnsi="Calibri"/>
        </w:rPr>
        <w:t>LE GÉNITIF</w:t>
      </w:r>
    </w:p>
    <w:p w:rsidR="00B33C98" w:rsidRPr="003560DD" w:rsidRDefault="00B33C98" w:rsidP="00B33C98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Dagens övningar (un jour –  un exercice)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Juliens dator (un ordinateur)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Tidningens sidor (un journal – une page)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Mireilles sånger (une chanson)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Sångernas texter. (une chanson – une parole)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Elevens föräldrar (un élève – des parents)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Pappans problem (un père – un problème)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Hotellets hiss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Lärarens fel (un prof – une faute)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  <w:r w:rsidRPr="003560DD">
              <w:rPr>
                <w:rFonts w:ascii="Calibri" w:hAnsi="Calibri"/>
                <w:sz w:val="20"/>
                <w:szCs w:val="20"/>
              </w:rPr>
              <w:t>Nattens rädsla (une nuit – une peur)</w:t>
            </w:r>
          </w:p>
        </w:tc>
      </w:tr>
      <w:tr w:rsidR="00B33C98" w:rsidRPr="003560DD"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5" w:type="dxa"/>
          </w:tcPr>
          <w:p w:rsidR="00B33C98" w:rsidRPr="003560DD" w:rsidRDefault="00B33C98" w:rsidP="00B33C9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33C98" w:rsidRPr="003560DD" w:rsidRDefault="00B33C98" w:rsidP="00B33C98">
      <w:pPr>
        <w:rPr>
          <w:rFonts w:ascii="Calibri" w:hAnsi="Calibri"/>
        </w:rPr>
      </w:pPr>
    </w:p>
    <w:p w:rsidR="00B33C98" w:rsidRPr="003560DD" w:rsidRDefault="00B33C98" w:rsidP="00B33C98">
      <w:pPr>
        <w:rPr>
          <w:rFonts w:ascii="Calibri" w:hAnsi="Calibri"/>
        </w:rPr>
      </w:pPr>
      <w:r w:rsidRPr="003560DD">
        <w:rPr>
          <w:rFonts w:ascii="Calibri" w:hAnsi="Calibri"/>
        </w:rPr>
        <w:t>FRÅGEORD – LES PRONOMS INTERROGATIFS</w:t>
      </w:r>
    </w:p>
    <w:p w:rsidR="00B33C98" w:rsidRPr="003560DD" w:rsidRDefault="00B33C98" w:rsidP="00B33C9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B33C98" w:rsidRPr="003560DD">
        <w:trPr>
          <w:cantSplit/>
        </w:trPr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1</w:t>
            </w: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när</w:t>
            </w: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ar</w:t>
            </w: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hur</w:t>
            </w: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arför</w:t>
            </w: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em</w:t>
            </w:r>
          </w:p>
        </w:tc>
      </w:tr>
      <w:tr w:rsidR="00B33C98" w:rsidRPr="003560DD">
        <w:trPr>
          <w:cantSplit/>
        </w:trPr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  <w:tr w:rsidR="00B33C98" w:rsidRPr="003560DD">
        <w:trPr>
          <w:cantSplit/>
        </w:trPr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2</w:t>
            </w: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ilken, vilket</w:t>
            </w:r>
          </w:p>
        </w:tc>
        <w:tc>
          <w:tcPr>
            <w:tcW w:w="3742" w:type="dxa"/>
            <w:gridSpan w:val="2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vad</w:t>
            </w: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hur dags</w:t>
            </w: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  <w:r w:rsidRPr="003560DD">
              <w:rPr>
                <w:rFonts w:ascii="Calibri" w:hAnsi="Calibri"/>
              </w:rPr>
              <w:t>hur många</w:t>
            </w:r>
          </w:p>
        </w:tc>
      </w:tr>
      <w:tr w:rsidR="00B33C98" w:rsidRPr="003560DD">
        <w:trPr>
          <w:cantSplit/>
        </w:trPr>
        <w:tc>
          <w:tcPr>
            <w:tcW w:w="496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3742" w:type="dxa"/>
            <w:gridSpan w:val="2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  <w:tc>
          <w:tcPr>
            <w:tcW w:w="1871" w:type="dxa"/>
          </w:tcPr>
          <w:p w:rsidR="00B33C98" w:rsidRPr="003560DD" w:rsidRDefault="00B33C98" w:rsidP="00B33C98">
            <w:pPr>
              <w:rPr>
                <w:rFonts w:ascii="Calibri" w:hAnsi="Calibri"/>
              </w:rPr>
            </w:pPr>
          </w:p>
        </w:tc>
      </w:tr>
    </w:tbl>
    <w:p w:rsidR="00B33C98" w:rsidRPr="003560DD" w:rsidRDefault="00B33C98" w:rsidP="00B33C98">
      <w:pPr>
        <w:rPr>
          <w:rFonts w:ascii="Calibri" w:hAnsi="Calibri"/>
        </w:rPr>
      </w:pPr>
      <w:bookmarkStart w:id="0" w:name="_GoBack"/>
      <w:bookmarkEnd w:id="0"/>
    </w:p>
    <w:sectPr w:rsidR="00B33C98" w:rsidRPr="003560DD" w:rsidSect="000326E9">
      <w:pgSz w:w="11906" w:h="16838"/>
      <w:pgMar w:top="397" w:right="397" w:bottom="397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6E9"/>
    <w:rsid w:val="000326E9"/>
    <w:rsid w:val="00063B54"/>
    <w:rsid w:val="00145034"/>
    <w:rsid w:val="002A68C7"/>
    <w:rsid w:val="003560DD"/>
    <w:rsid w:val="003E6595"/>
    <w:rsid w:val="006411BE"/>
    <w:rsid w:val="006647D1"/>
    <w:rsid w:val="007637F6"/>
    <w:rsid w:val="00B33C98"/>
    <w:rsid w:val="00C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C98"/>
    <w:rPr>
      <w:rFonts w:ascii="Garamond" w:hAnsi="Garamond"/>
      <w:sz w:val="24"/>
      <w:szCs w:val="24"/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star">
    <w:name w:val="testar"/>
    <w:basedOn w:val="Normal"/>
    <w:rsid w:val="00B33C98"/>
    <w:rPr>
      <w:sz w:val="28"/>
      <w:szCs w:val="20"/>
    </w:rPr>
  </w:style>
  <w:style w:type="character" w:styleId="Hyperlnk">
    <w:name w:val="Hyperlink"/>
    <w:uiPriority w:val="99"/>
    <w:unhideWhenUsed/>
    <w:rsid w:val="00664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ranska.be/exercices/exercices3/fouquets/grammairediverse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fouquets/grammairediverse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4BEF-739E-45E5-8234-2FA6D00E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S VERBES AU PRÉSENT</vt:lpstr>
    </vt:vector>
  </TitlesOfParts>
  <Company>Årjängs kommun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VERBES AU PRÉSENT</dc:title>
  <dc:creator>steff</dc:creator>
  <cp:lastModifiedBy>Gustafsson, Stefan</cp:lastModifiedBy>
  <cp:revision>6</cp:revision>
  <dcterms:created xsi:type="dcterms:W3CDTF">2017-08-01T05:34:00Z</dcterms:created>
  <dcterms:modified xsi:type="dcterms:W3CDTF">2017-08-01T05:39:00Z</dcterms:modified>
</cp:coreProperties>
</file>